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DA" w:rsidRDefault="002A7041" w:rsidP="00F87EDA">
      <w:r>
        <w:t>"XXIX. PREDBOŽIČNO JADRANJE 2016</w:t>
      </w:r>
      <w:r w:rsidR="00F87EDA">
        <w:t xml:space="preserve">"                                                        </w:t>
      </w:r>
      <w:r w:rsidR="00B1217B">
        <w:t xml:space="preserve"> </w:t>
      </w:r>
      <w:r>
        <w:t xml:space="preserve">                     7.12. 2016</w:t>
      </w:r>
    </w:p>
    <w:p w:rsidR="00F87EDA" w:rsidRDefault="00F87EDA" w:rsidP="00F87EDA">
      <w:r>
        <w:t>PRIJAVLJENE JADRN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3226"/>
      </w:tblGrid>
      <w:tr w:rsidR="00F87EDA" w:rsidRPr="00BE2919" w:rsidTr="00693C4E">
        <w:trPr>
          <w:trHeight w:val="397"/>
        </w:trPr>
        <w:tc>
          <w:tcPr>
            <w:tcW w:w="4361" w:type="dxa"/>
          </w:tcPr>
          <w:p w:rsidR="00F87EDA" w:rsidRDefault="00F87EDA">
            <w:pPr>
              <w:rPr>
                <w:b/>
                <w:sz w:val="24"/>
                <w:szCs w:val="24"/>
              </w:rPr>
            </w:pPr>
          </w:p>
          <w:p w:rsidR="00F87EDA" w:rsidRPr="00BE2919" w:rsidRDefault="00F87EDA">
            <w:pPr>
              <w:rPr>
                <w:b/>
                <w:sz w:val="24"/>
                <w:szCs w:val="24"/>
              </w:rPr>
            </w:pPr>
            <w:r w:rsidRPr="00BE2919">
              <w:rPr>
                <w:b/>
                <w:sz w:val="24"/>
                <w:szCs w:val="24"/>
              </w:rPr>
              <w:t>BARKA</w:t>
            </w:r>
          </w:p>
          <w:p w:rsidR="00F87EDA" w:rsidRPr="00BE2919" w:rsidRDefault="00F87ED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EDA" w:rsidRPr="00BE2919" w:rsidRDefault="00F87EDA">
            <w:pPr>
              <w:rPr>
                <w:b/>
                <w:sz w:val="24"/>
                <w:szCs w:val="24"/>
              </w:rPr>
            </w:pPr>
          </w:p>
          <w:p w:rsidR="00F87EDA" w:rsidRPr="00BE2919" w:rsidRDefault="00F87EDA">
            <w:pPr>
              <w:rPr>
                <w:b/>
                <w:sz w:val="24"/>
                <w:szCs w:val="24"/>
              </w:rPr>
            </w:pPr>
            <w:r w:rsidRPr="00BE2919">
              <w:rPr>
                <w:b/>
                <w:sz w:val="24"/>
                <w:szCs w:val="24"/>
              </w:rPr>
              <w:t>ŠTARTNINA</w:t>
            </w:r>
          </w:p>
        </w:tc>
        <w:tc>
          <w:tcPr>
            <w:tcW w:w="3226" w:type="dxa"/>
          </w:tcPr>
          <w:p w:rsidR="00F87EDA" w:rsidRPr="00BE2919" w:rsidRDefault="00F87EDA">
            <w:pPr>
              <w:rPr>
                <w:b/>
                <w:sz w:val="24"/>
                <w:szCs w:val="24"/>
              </w:rPr>
            </w:pPr>
          </w:p>
          <w:p w:rsidR="00F87EDA" w:rsidRPr="00BE2919" w:rsidRDefault="00F87EDA">
            <w:pPr>
              <w:rPr>
                <w:b/>
                <w:sz w:val="24"/>
                <w:szCs w:val="24"/>
              </w:rPr>
            </w:pPr>
            <w:r w:rsidRPr="00BE2919">
              <w:rPr>
                <w:b/>
                <w:sz w:val="24"/>
                <w:szCs w:val="24"/>
              </w:rPr>
              <w:t>PODPIS</w:t>
            </w:r>
          </w:p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3D26BF" w:rsidP="003D26BF">
            <w:r w:rsidRPr="003D26BF">
              <w:rPr>
                <w:highlight w:val="yellow"/>
              </w:rPr>
              <w:t xml:space="preserve">ODPOVED! 1.  </w:t>
            </w:r>
            <w:proofErr w:type="spellStart"/>
            <w:r w:rsidRPr="003D26BF">
              <w:rPr>
                <w:highlight w:val="yellow"/>
              </w:rPr>
              <w:t>Lunga</w:t>
            </w:r>
            <w:proofErr w:type="spellEnd"/>
            <w:r w:rsidRPr="003D26BF">
              <w:rPr>
                <w:highlight w:val="yellow"/>
              </w:rPr>
              <w:t xml:space="preserve"> (Elan 36) Gregor Campa (4)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2.  Elektra (</w:t>
            </w:r>
            <w:proofErr w:type="spellStart"/>
            <w:r w:rsidRPr="000033B7">
              <w:t>Aquavit</w:t>
            </w:r>
            <w:proofErr w:type="spellEnd"/>
            <w:r w:rsidRPr="000033B7">
              <w:t xml:space="preserve"> 33) Trobec Albin (4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3D26BF" w:rsidP="003D26BF">
            <w:r w:rsidRPr="000033B7">
              <w:t xml:space="preserve">3.  Express </w:t>
            </w:r>
            <w:proofErr w:type="spellStart"/>
            <w:r w:rsidRPr="000033B7">
              <w:t>Izudin</w:t>
            </w:r>
            <w:proofErr w:type="spellEnd"/>
            <w:r w:rsidRPr="000033B7">
              <w:t xml:space="preserve"> (Jod-35) Matjaz France (5)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3D26BF" w:rsidP="003D26BF">
            <w:r w:rsidRPr="000033B7">
              <w:t xml:space="preserve">4.  Furija II (???) Boris Hladnik (??) 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3D26BF">
              <w:rPr>
                <w:highlight w:val="yellow"/>
              </w:rPr>
              <w:t xml:space="preserve">ODPOVED! 5.  </w:t>
            </w:r>
            <w:proofErr w:type="spellStart"/>
            <w:r w:rsidRPr="003D26BF">
              <w:rPr>
                <w:highlight w:val="yellow"/>
              </w:rPr>
              <w:t>Victory</w:t>
            </w:r>
            <w:proofErr w:type="spellEnd"/>
            <w:r w:rsidRPr="003D26BF">
              <w:rPr>
                <w:highlight w:val="yellow"/>
              </w:rPr>
              <w:t xml:space="preserve"> (</w:t>
            </w:r>
            <w:proofErr w:type="spellStart"/>
            <w:r w:rsidRPr="003D26BF">
              <w:rPr>
                <w:highlight w:val="yellow"/>
              </w:rPr>
              <w:t>Oceanis</w:t>
            </w:r>
            <w:proofErr w:type="spellEnd"/>
            <w:r w:rsidRPr="003D26BF">
              <w:rPr>
                <w:highlight w:val="yellow"/>
              </w:rPr>
              <w:t xml:space="preserve"> 523) Miha Ocvirk (5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3D26BF">
              <w:rPr>
                <w:highlight w:val="yellow"/>
              </w:rPr>
              <w:t>ODPOVED! 6.  xxx (X 43) Peter Rijavec (5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7.  Gala (</w:t>
            </w:r>
            <w:proofErr w:type="spellStart"/>
            <w:r w:rsidRPr="000033B7">
              <w:t>Bavaria</w:t>
            </w:r>
            <w:proofErr w:type="spellEnd"/>
            <w:r w:rsidRPr="000033B7">
              <w:t xml:space="preserve"> 37) Igor Perc (4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 xml:space="preserve">8.  </w:t>
            </w:r>
            <w:proofErr w:type="spellStart"/>
            <w:r w:rsidRPr="000033B7">
              <w:t>Fado</w:t>
            </w:r>
            <w:proofErr w:type="spellEnd"/>
            <w:r w:rsidRPr="000033B7">
              <w:t xml:space="preserve"> (Salona 37) Igor </w:t>
            </w:r>
            <w:proofErr w:type="spellStart"/>
            <w:r w:rsidRPr="000033B7">
              <w:t>Zerjav</w:t>
            </w:r>
            <w:proofErr w:type="spellEnd"/>
            <w:r w:rsidRPr="000033B7">
              <w:t xml:space="preserve"> (5-6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9.  JAGODA (Murphy 26c) Jaka Grčar (2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10. Sara (Elan 31) Vlado Kranjc (4)</w:t>
            </w:r>
          </w:p>
        </w:tc>
        <w:tc>
          <w:tcPr>
            <w:tcW w:w="1701" w:type="dxa"/>
            <w:shd w:val="clear" w:color="auto" w:fill="auto"/>
          </w:tcPr>
          <w:p w:rsidR="003D26BF" w:rsidRDefault="003D26BF" w:rsidP="003D26BF"/>
        </w:tc>
        <w:tc>
          <w:tcPr>
            <w:tcW w:w="3226" w:type="dxa"/>
            <w:shd w:val="clear" w:color="auto" w:fill="auto"/>
          </w:tcPr>
          <w:p w:rsidR="003D26BF" w:rsidRDefault="003D26BF" w:rsidP="003D26BF"/>
        </w:tc>
      </w:tr>
      <w:tr w:rsidR="003D26BF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11. MIMI ALDEBARAN (</w:t>
            </w:r>
            <w:proofErr w:type="spellStart"/>
            <w:r w:rsidRPr="000033B7">
              <w:t>Dehler</w:t>
            </w:r>
            <w:proofErr w:type="spellEnd"/>
            <w:r w:rsidRPr="000033B7">
              <w:t xml:space="preserve"> 39 </w:t>
            </w:r>
            <w:proofErr w:type="spellStart"/>
            <w:r w:rsidRPr="000033B7">
              <w:t>cws</w:t>
            </w:r>
            <w:proofErr w:type="spellEnd"/>
            <w:r w:rsidRPr="000033B7">
              <w:t>) Goran Bartolic (4)</w:t>
            </w:r>
          </w:p>
        </w:tc>
        <w:tc>
          <w:tcPr>
            <w:tcW w:w="1701" w:type="dxa"/>
            <w:shd w:val="clear" w:color="auto" w:fill="auto"/>
          </w:tcPr>
          <w:p w:rsidR="003D26BF" w:rsidRDefault="003D26BF" w:rsidP="003D26BF"/>
        </w:tc>
        <w:tc>
          <w:tcPr>
            <w:tcW w:w="3226" w:type="dxa"/>
            <w:shd w:val="clear" w:color="auto" w:fill="auto"/>
          </w:tcPr>
          <w:p w:rsidR="003D26BF" w:rsidRDefault="003D26BF" w:rsidP="003D26BF"/>
        </w:tc>
      </w:tr>
      <w:tr w:rsidR="003D26BF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12. Sir Francis (Elan 31) Milan Gladek (4)</w:t>
            </w:r>
          </w:p>
        </w:tc>
        <w:tc>
          <w:tcPr>
            <w:tcW w:w="1701" w:type="dxa"/>
            <w:shd w:val="clear" w:color="auto" w:fill="auto"/>
          </w:tcPr>
          <w:p w:rsidR="003D26BF" w:rsidRDefault="003D26BF" w:rsidP="003D26BF"/>
        </w:tc>
        <w:tc>
          <w:tcPr>
            <w:tcW w:w="3226" w:type="dxa"/>
            <w:shd w:val="clear" w:color="auto" w:fill="auto"/>
          </w:tcPr>
          <w:p w:rsidR="003D26BF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3D26BF" w:rsidP="003D26BF">
            <w:r w:rsidRPr="000033B7">
              <w:t xml:space="preserve">13. La Sar (Gib </w:t>
            </w:r>
            <w:proofErr w:type="spellStart"/>
            <w:r w:rsidRPr="000033B7">
              <w:t>Sea</w:t>
            </w:r>
            <w:proofErr w:type="spellEnd"/>
            <w:r w:rsidRPr="000033B7">
              <w:t xml:space="preserve"> 48) Milan Znidarec (??)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3D26BF" w:rsidP="003D26BF">
            <w:r w:rsidRPr="003D26BF">
              <w:rPr>
                <w:highlight w:val="yellow"/>
              </w:rPr>
              <w:t xml:space="preserve">ODPOVED! 14. </w:t>
            </w:r>
            <w:proofErr w:type="spellStart"/>
            <w:r w:rsidRPr="003D26BF">
              <w:rPr>
                <w:highlight w:val="yellow"/>
              </w:rPr>
              <w:t>Veternica</w:t>
            </w:r>
            <w:proofErr w:type="spellEnd"/>
            <w:r w:rsidRPr="003D26BF">
              <w:rPr>
                <w:highlight w:val="yellow"/>
              </w:rPr>
              <w:t xml:space="preserve"> (Elan X34) Zarko Friskovic (??)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 xml:space="preserve">15. Supernova (Val 35) Tine Maljevac (5-6) 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3D26BF" w:rsidP="003D26BF">
            <w:r w:rsidRPr="000033B7">
              <w:t xml:space="preserve">16. BLACK MAGIC (Elan 33) </w:t>
            </w:r>
            <w:proofErr w:type="spellStart"/>
            <w:r w:rsidRPr="000033B7">
              <w:t>Srecko</w:t>
            </w:r>
            <w:proofErr w:type="spellEnd"/>
            <w:r w:rsidRPr="000033B7">
              <w:t xml:space="preserve"> Škrlec (4-5)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</w:tcPr>
          <w:p w:rsidR="003D26BF" w:rsidRPr="000033B7" w:rsidRDefault="0075529B" w:rsidP="003D26BF">
            <w:bookmarkStart w:id="0" w:name="_GoBack"/>
            <w:bookmarkEnd w:id="0"/>
            <w:r w:rsidRPr="0075529B">
              <w:rPr>
                <w:highlight w:val="yellow"/>
              </w:rPr>
              <w:t xml:space="preserve">ODPOVED! </w:t>
            </w:r>
            <w:r w:rsidR="003D26BF" w:rsidRPr="0075529B">
              <w:rPr>
                <w:highlight w:val="yellow"/>
              </w:rPr>
              <w:t xml:space="preserve">17. </w:t>
            </w:r>
            <w:proofErr w:type="spellStart"/>
            <w:r w:rsidR="003D26BF" w:rsidRPr="0075529B">
              <w:rPr>
                <w:highlight w:val="yellow"/>
              </w:rPr>
              <w:t>Libera</w:t>
            </w:r>
            <w:proofErr w:type="spellEnd"/>
            <w:r w:rsidR="003D26BF" w:rsidRPr="0075529B">
              <w:rPr>
                <w:highlight w:val="yellow"/>
              </w:rPr>
              <w:t xml:space="preserve"> (Hanse 470e) Oliver Macinič (4)</w:t>
            </w:r>
          </w:p>
        </w:tc>
        <w:tc>
          <w:tcPr>
            <w:tcW w:w="1701" w:type="dxa"/>
          </w:tcPr>
          <w:p w:rsidR="003D26BF" w:rsidRPr="00BE2919" w:rsidRDefault="003D26BF" w:rsidP="003D26BF"/>
        </w:tc>
        <w:tc>
          <w:tcPr>
            <w:tcW w:w="3226" w:type="dxa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 xml:space="preserve">18. </w:t>
            </w:r>
            <w:proofErr w:type="spellStart"/>
            <w:r w:rsidRPr="000033B7">
              <w:t>Layla</w:t>
            </w:r>
            <w:proofErr w:type="spellEnd"/>
            <w:r w:rsidRPr="000033B7">
              <w:t xml:space="preserve"> (Y-40) Miran Jelovsek (6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19. LAURA (</w:t>
            </w:r>
            <w:proofErr w:type="spellStart"/>
            <w:r w:rsidRPr="000033B7">
              <w:t>Beneteau</w:t>
            </w:r>
            <w:proofErr w:type="spellEnd"/>
            <w:r w:rsidRPr="000033B7">
              <w:t xml:space="preserve"> First 260 </w:t>
            </w:r>
            <w:proofErr w:type="spellStart"/>
            <w:r w:rsidRPr="000033B7">
              <w:t>spirit</w:t>
            </w:r>
            <w:proofErr w:type="spellEnd"/>
            <w:r w:rsidRPr="000033B7">
              <w:t xml:space="preserve">) Boris Kuhelj (2) 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 xml:space="preserve">20. </w:t>
            </w:r>
            <w:proofErr w:type="spellStart"/>
            <w:r w:rsidRPr="000033B7">
              <w:t>Solaria</w:t>
            </w:r>
            <w:proofErr w:type="spellEnd"/>
            <w:r w:rsidRPr="000033B7">
              <w:t xml:space="preserve"> (</w:t>
            </w:r>
            <w:proofErr w:type="spellStart"/>
            <w:r w:rsidRPr="000033B7">
              <w:t>Evolution</w:t>
            </w:r>
            <w:proofErr w:type="spellEnd"/>
            <w:r w:rsidRPr="000033B7">
              <w:t xml:space="preserve"> 10) Jure Medved (8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>
            <w:r w:rsidRPr="000033B7">
              <w:t>21. 2Krigla (Salona 37) Rok Volk (3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RPr="00BE2919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Default="003D26BF" w:rsidP="003D26BF">
            <w:r w:rsidRPr="000033B7">
              <w:t>22. Lara (</w:t>
            </w:r>
            <w:proofErr w:type="spellStart"/>
            <w:r w:rsidRPr="000033B7">
              <w:t>Compromis</w:t>
            </w:r>
            <w:proofErr w:type="spellEnd"/>
            <w:r w:rsidRPr="000033B7">
              <w:t xml:space="preserve"> 999) Bogdan in Petra Žvanut (2)</w:t>
            </w:r>
          </w:p>
        </w:tc>
        <w:tc>
          <w:tcPr>
            <w:tcW w:w="1701" w:type="dxa"/>
            <w:shd w:val="clear" w:color="auto" w:fill="auto"/>
          </w:tcPr>
          <w:p w:rsidR="003D26BF" w:rsidRPr="00BE2919" w:rsidRDefault="003D26BF" w:rsidP="003D26BF"/>
        </w:tc>
        <w:tc>
          <w:tcPr>
            <w:tcW w:w="3226" w:type="dxa"/>
            <w:shd w:val="clear" w:color="auto" w:fill="auto"/>
          </w:tcPr>
          <w:p w:rsidR="003D26BF" w:rsidRPr="00BE2919" w:rsidRDefault="003D26BF" w:rsidP="003D26BF"/>
        </w:tc>
      </w:tr>
      <w:tr w:rsidR="003D26BF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693C4E" w:rsidP="003D26BF">
            <w:r w:rsidRPr="00693C4E">
              <w:t>23. Janina (Elan 295) Tadej Mali (3)</w:t>
            </w:r>
          </w:p>
        </w:tc>
        <w:tc>
          <w:tcPr>
            <w:tcW w:w="1701" w:type="dxa"/>
            <w:shd w:val="clear" w:color="auto" w:fill="auto"/>
          </w:tcPr>
          <w:p w:rsidR="003D26BF" w:rsidRDefault="003D26BF" w:rsidP="003D26BF"/>
        </w:tc>
        <w:tc>
          <w:tcPr>
            <w:tcW w:w="3226" w:type="dxa"/>
            <w:shd w:val="clear" w:color="auto" w:fill="auto"/>
          </w:tcPr>
          <w:p w:rsidR="003D26BF" w:rsidRDefault="003D26BF" w:rsidP="003D26BF"/>
        </w:tc>
      </w:tr>
      <w:tr w:rsidR="003D26BF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/>
        </w:tc>
        <w:tc>
          <w:tcPr>
            <w:tcW w:w="1701" w:type="dxa"/>
            <w:shd w:val="clear" w:color="auto" w:fill="auto"/>
          </w:tcPr>
          <w:p w:rsidR="003D26BF" w:rsidRDefault="003D26BF" w:rsidP="003D26BF"/>
        </w:tc>
        <w:tc>
          <w:tcPr>
            <w:tcW w:w="3226" w:type="dxa"/>
            <w:shd w:val="clear" w:color="auto" w:fill="auto"/>
          </w:tcPr>
          <w:p w:rsidR="003D26BF" w:rsidRDefault="003D26BF" w:rsidP="003D26BF"/>
        </w:tc>
      </w:tr>
      <w:tr w:rsidR="003D26BF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3D26BF" w:rsidRPr="000033B7" w:rsidRDefault="003D26BF" w:rsidP="003D26BF"/>
        </w:tc>
        <w:tc>
          <w:tcPr>
            <w:tcW w:w="1701" w:type="dxa"/>
            <w:shd w:val="clear" w:color="auto" w:fill="auto"/>
          </w:tcPr>
          <w:p w:rsidR="003D26BF" w:rsidRDefault="003D26BF" w:rsidP="003D26BF"/>
        </w:tc>
        <w:tc>
          <w:tcPr>
            <w:tcW w:w="3226" w:type="dxa"/>
            <w:shd w:val="clear" w:color="auto" w:fill="auto"/>
          </w:tcPr>
          <w:p w:rsidR="003D26BF" w:rsidRDefault="003D26BF" w:rsidP="003D26BF"/>
        </w:tc>
      </w:tr>
      <w:tr w:rsidR="00693C4E" w:rsidTr="00693C4E">
        <w:trPr>
          <w:trHeight w:val="397"/>
        </w:trPr>
        <w:tc>
          <w:tcPr>
            <w:tcW w:w="4361" w:type="dxa"/>
            <w:shd w:val="clear" w:color="auto" w:fill="auto"/>
          </w:tcPr>
          <w:p w:rsidR="00693C4E" w:rsidRPr="000033B7" w:rsidRDefault="00693C4E" w:rsidP="003D26BF"/>
        </w:tc>
        <w:tc>
          <w:tcPr>
            <w:tcW w:w="1701" w:type="dxa"/>
            <w:shd w:val="clear" w:color="auto" w:fill="auto"/>
          </w:tcPr>
          <w:p w:rsidR="00693C4E" w:rsidRDefault="00693C4E" w:rsidP="003D26BF"/>
        </w:tc>
        <w:tc>
          <w:tcPr>
            <w:tcW w:w="3226" w:type="dxa"/>
            <w:shd w:val="clear" w:color="auto" w:fill="auto"/>
          </w:tcPr>
          <w:p w:rsidR="00693C4E" w:rsidRDefault="00693C4E" w:rsidP="003D26BF"/>
        </w:tc>
      </w:tr>
    </w:tbl>
    <w:p w:rsidR="0061794F" w:rsidRDefault="0061794F" w:rsidP="00693C4E"/>
    <w:sectPr w:rsidR="0061794F" w:rsidSect="0061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EDA"/>
    <w:rsid w:val="00115212"/>
    <w:rsid w:val="001202D8"/>
    <w:rsid w:val="002A7041"/>
    <w:rsid w:val="003D26BF"/>
    <w:rsid w:val="00471C26"/>
    <w:rsid w:val="00544FA6"/>
    <w:rsid w:val="0061794F"/>
    <w:rsid w:val="00693C4E"/>
    <w:rsid w:val="0075529B"/>
    <w:rsid w:val="00A87A7A"/>
    <w:rsid w:val="00B1217B"/>
    <w:rsid w:val="00BE2919"/>
    <w:rsid w:val="00D33696"/>
    <w:rsid w:val="00E91D6B"/>
    <w:rsid w:val="00EA74E8"/>
    <w:rsid w:val="00F54002"/>
    <w:rsid w:val="00F60E93"/>
    <w:rsid w:val="00F8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374F-632B-4D94-AAE1-750D771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5352-36EC-4778-84AC-AE193CA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2</cp:revision>
  <dcterms:created xsi:type="dcterms:W3CDTF">2012-12-04T12:38:00Z</dcterms:created>
  <dcterms:modified xsi:type="dcterms:W3CDTF">2016-12-07T11:03:00Z</dcterms:modified>
</cp:coreProperties>
</file>